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CF2123">
        <w:rPr>
          <w:rFonts w:ascii="Times New Roman" w:hAnsi="Times New Roman" w:cs="Times New Roman"/>
          <w:sz w:val="26"/>
          <w:lang w:val="ro-RO"/>
        </w:rPr>
        <w:t>16</w:t>
      </w:r>
      <w:r w:rsidR="008E5512">
        <w:rPr>
          <w:rFonts w:ascii="Times New Roman" w:hAnsi="Times New Roman" w:cs="Times New Roman"/>
          <w:sz w:val="26"/>
          <w:lang w:val="ro-RO"/>
        </w:rPr>
        <w:t>.0</w:t>
      </w:r>
      <w:r w:rsidR="00F51F1A">
        <w:rPr>
          <w:rFonts w:ascii="Times New Roman" w:hAnsi="Times New Roman" w:cs="Times New Roman"/>
          <w:sz w:val="26"/>
          <w:lang w:val="ro-RO"/>
        </w:rPr>
        <w:t>2</w:t>
      </w:r>
      <w:r w:rsidR="008E5512">
        <w:rPr>
          <w:rFonts w:ascii="Times New Roman" w:hAnsi="Times New Roman" w:cs="Times New Roman"/>
          <w:sz w:val="26"/>
          <w:lang w:val="ro-RO"/>
        </w:rPr>
        <w:t xml:space="preserve">.2021 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CF2123">
        <w:rPr>
          <w:rFonts w:ascii="Times New Roman" w:hAnsi="Times New Roman" w:cs="Times New Roman"/>
          <w:sz w:val="26"/>
          <w:lang w:val="ro-RO"/>
        </w:rPr>
        <w:t>17</w:t>
      </w:r>
      <w:r w:rsidR="008E5512">
        <w:rPr>
          <w:rFonts w:ascii="Times New Roman" w:hAnsi="Times New Roman" w:cs="Times New Roman"/>
          <w:sz w:val="26"/>
          <w:lang w:val="ro-RO"/>
        </w:rPr>
        <w:t>.0</w:t>
      </w:r>
      <w:r w:rsidR="00F51F1A">
        <w:rPr>
          <w:rFonts w:ascii="Times New Roman" w:hAnsi="Times New Roman" w:cs="Times New Roman"/>
          <w:sz w:val="26"/>
          <w:lang w:val="ro-RO"/>
        </w:rPr>
        <w:t>2</w:t>
      </w:r>
      <w:r w:rsidR="008E5512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51F1A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CF2123">
              <w:rPr>
                <w:rFonts w:ascii="Times New Roman" w:hAnsi="Times New Roman" w:cs="Times New Roman"/>
                <w:b w:val="0"/>
                <w:lang w:val="ro-RO"/>
              </w:rPr>
              <w:t>12</w:t>
            </w:r>
            <w:r w:rsidR="00502E45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CF2123">
              <w:rPr>
                <w:rFonts w:ascii="Times New Roman" w:hAnsi="Times New Roman" w:cs="Times New Roman"/>
                <w:b w:val="0"/>
                <w:lang w:val="ro-RO"/>
              </w:rPr>
              <w:t>14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725592" w:rsidRDefault="00502E45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ără precipitaț</w:t>
            </w:r>
            <w:r w:rsidR="00381252">
              <w:rPr>
                <w:rFonts w:eastAsia="MS Mincho"/>
                <w:bCs/>
              </w:rPr>
              <w:t>ii</w:t>
            </w:r>
            <w:r w:rsidR="00CF212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725592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</w:t>
            </w:r>
            <w:r w:rsidR="00CF2123">
              <w:rPr>
                <w:rFonts w:eastAsia="MS Mincho"/>
                <w:bCs/>
              </w:rPr>
              <w:t>din Sud 2-4</w:t>
            </w:r>
            <w:r w:rsidR="00F51F1A">
              <w:rPr>
                <w:rFonts w:eastAsia="MS Mincho"/>
                <w:bCs/>
              </w:rPr>
              <w:t>m/s</w:t>
            </w:r>
            <w:r w:rsidR="00CF212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56AC5">
              <w:rPr>
                <w:rFonts w:eastAsia="MS Mincho"/>
                <w:bCs/>
              </w:rPr>
              <w:t>scată</w:t>
            </w:r>
            <w:r w:rsidR="00725592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F51F1A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725592" w:rsidRDefault="00725592" w:rsidP="000E6EE3">
            <w:pPr>
              <w:spacing w:line="276" w:lineRule="auto"/>
              <w:rPr>
                <w:b/>
              </w:rPr>
            </w:pPr>
          </w:p>
          <w:p w:rsidR="003370FD" w:rsidRPr="00996227" w:rsidRDefault="00F51F1A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Presurarea scurgerilor RAC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</w:t>
            </w:r>
            <w:r w:rsidR="003B083B">
              <w:rPr>
                <w:iCs/>
              </w:rPr>
              <w:t>:</w:t>
            </w:r>
            <w:r w:rsidR="00812A15">
              <w:rPr>
                <w:iCs/>
              </w:rPr>
              <w:t xml:space="preserve"> -</w:t>
            </w:r>
            <w:r w:rsidR="00F51F1A">
              <w:rPr>
                <w:iCs/>
              </w:rPr>
              <w:t xml:space="preserve"> </w:t>
            </w:r>
            <w:r w:rsidR="00CF2123">
              <w:rPr>
                <w:b/>
                <w:iCs/>
              </w:rPr>
              <w:t>19</w:t>
            </w:r>
            <w:r w:rsidR="00355E7D">
              <w:rPr>
                <w:iCs/>
              </w:rPr>
              <w:t xml:space="preserve"> unit</w:t>
            </w:r>
            <w:r w:rsidR="00CF2123">
              <w:rPr>
                <w:iCs/>
              </w:rPr>
              <w:t xml:space="preserve"> (Aî-17, Înc.-1, Ko707-1.</w:t>
            </w:r>
            <w:r w:rsidR="00F51F1A" w:rsidRPr="00F51F1A">
              <w:rPr>
                <w:iCs/>
                <w:lang w:val="en-US"/>
              </w:rPr>
              <w:t>)</w:t>
            </w:r>
          </w:p>
          <w:p w:rsidR="00050001" w:rsidRDefault="00812A15" w:rsidP="00812A15">
            <w:pPr>
              <w:pStyle w:val="a5"/>
              <w:numPr>
                <w:ilvl w:val="0"/>
                <w:numId w:val="3"/>
              </w:numPr>
              <w:spacing w:before="240"/>
              <w:rPr>
                <w:iCs/>
              </w:rPr>
            </w:pPr>
            <w:r>
              <w:rPr>
                <w:iCs/>
              </w:rPr>
              <w:t>utilaje speciale in lucru: -</w:t>
            </w:r>
            <w:r w:rsidR="00F51F1A">
              <w:rPr>
                <w:iCs/>
              </w:rPr>
              <w:t xml:space="preserve"> </w:t>
            </w:r>
            <w:r w:rsidR="00F51F1A" w:rsidRPr="00F51F1A">
              <w:rPr>
                <w:b/>
                <w:iCs/>
                <w:lang w:val="en-US"/>
              </w:rPr>
              <w:t>2</w:t>
            </w:r>
            <w:r w:rsidR="003B083B" w:rsidRPr="00F51F1A">
              <w:rPr>
                <w:b/>
                <w:iCs/>
              </w:rPr>
              <w:t xml:space="preserve"> </w:t>
            </w:r>
            <w:r w:rsidR="00355E7D">
              <w:rPr>
                <w:iCs/>
              </w:rPr>
              <w:t>unit</w:t>
            </w:r>
            <w:r w:rsidR="00F51F1A" w:rsidRPr="00F51F1A">
              <w:rPr>
                <w:iCs/>
                <w:lang w:val="en-US"/>
              </w:rPr>
              <w:t xml:space="preserve"> (Aî-1, Înc.-</w:t>
            </w:r>
            <w:r w:rsidR="00F51F1A">
              <w:rPr>
                <w:iCs/>
                <w:lang w:val="en-US"/>
              </w:rPr>
              <w:t>1)</w:t>
            </w:r>
          </w:p>
          <w:p w:rsidR="00DE205A" w:rsidRPr="00DE205A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terial antiderapant: -</w:t>
            </w:r>
            <w:r w:rsidR="00A6262B" w:rsidRPr="00DE205A">
              <w:rPr>
                <w:iCs/>
              </w:rPr>
              <w:t xml:space="preserve"> </w:t>
            </w:r>
            <w:r w:rsidR="00CF2123" w:rsidRPr="00495F25">
              <w:rPr>
                <w:b/>
                <w:iCs/>
              </w:rPr>
              <w:t>2,1</w:t>
            </w:r>
            <w:r w:rsidR="00355E7D">
              <w:rPr>
                <w:iCs/>
              </w:rPr>
              <w:t xml:space="preserve"> tn</w:t>
            </w:r>
            <w:r>
              <w:rPr>
                <w:iCs/>
              </w:rPr>
              <w:t>,</w:t>
            </w:r>
            <w:r w:rsidR="008410C8">
              <w:rPr>
                <w:iCs/>
              </w:rPr>
              <w:t xml:space="preserve"> n/s</w:t>
            </w:r>
          </w:p>
          <w:p w:rsidR="000E6EE3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: - </w:t>
            </w:r>
            <w:r w:rsidR="008F143D" w:rsidRPr="00495F25">
              <w:rPr>
                <w:b/>
              </w:rPr>
              <w:t>0</w:t>
            </w:r>
            <w:r>
              <w:t>.</w:t>
            </w:r>
          </w:p>
          <w:p w:rsidR="009054D9" w:rsidRDefault="009054D9" w:rsidP="009054D9">
            <w:pPr>
              <w:ind w:left="1065"/>
              <w:jc w:val="both"/>
            </w:pPr>
          </w:p>
          <w:p w:rsidR="00C8764B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7C679D" w:rsidRDefault="007C679D" w:rsidP="009054D9">
            <w:pPr>
              <w:rPr>
                <w:iCs/>
              </w:rPr>
            </w:pPr>
          </w:p>
          <w:p w:rsidR="00725592" w:rsidRDefault="00CF2123" w:rsidP="009054D9">
            <w:pPr>
              <w:rPr>
                <w:iCs/>
              </w:rPr>
            </w:pPr>
            <w:r>
              <w:rPr>
                <w:iCs/>
              </w:rPr>
              <w:t>Korolenco 62/1 – 900m2,</w:t>
            </w:r>
          </w:p>
          <w:p w:rsidR="00CF2123" w:rsidRDefault="00CF2123" w:rsidP="009054D9">
            <w:pPr>
              <w:rPr>
                <w:iCs/>
              </w:rPr>
            </w:pPr>
            <w:r>
              <w:rPr>
                <w:iCs/>
              </w:rPr>
              <w:t>Uzinilor 167 – 2100m2.</w:t>
            </w:r>
          </w:p>
          <w:p w:rsidR="00725592" w:rsidRPr="005D469D" w:rsidRDefault="00725592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56AC5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CF2123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F51F1A" w:rsidRDefault="00256AC5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CF2123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435AB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2555A2" w:rsidRDefault="00B0362A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72559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723DB6" w:rsidRDefault="00B0362A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F143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51F1A" w:rsidRDefault="00F51F1A" w:rsidP="006E26E1">
      <w:pPr>
        <w:ind w:firstLine="708"/>
        <w:rPr>
          <w:b/>
        </w:rPr>
      </w:pPr>
    </w:p>
    <w:p w:rsidR="006E26E1" w:rsidRDefault="006E26E1" w:rsidP="00256AC5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lastRenderedPageBreak/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68"/>
        <w:gridCol w:w="601"/>
        <w:gridCol w:w="1798"/>
        <w:gridCol w:w="578"/>
        <w:gridCol w:w="719"/>
        <w:gridCol w:w="1459"/>
        <w:gridCol w:w="13"/>
      </w:tblGrid>
      <w:tr w:rsidR="00454689" w:rsidRPr="005D469D" w:rsidTr="00D8520B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D8520B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369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F51F1A" w:rsidRDefault="002C6189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</w:t>
            </w:r>
            <w:r w:rsidR="00256AC5" w:rsidRPr="00F51F1A">
              <w:rPr>
                <w:sz w:val="20"/>
                <w:szCs w:val="20"/>
              </w:rPr>
              <w:t>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F51F1A" w:rsidRDefault="002C6189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725592" w:rsidP="00256AC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F51F1A" w:rsidRDefault="002C6189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</w:t>
            </w:r>
            <w:r w:rsidR="00256AC5" w:rsidRPr="00F51F1A">
              <w:rPr>
                <w:iCs/>
                <w:sz w:val="20"/>
                <w:szCs w:val="20"/>
              </w:rPr>
              <w:t>ă</w:t>
            </w:r>
          </w:p>
        </w:tc>
      </w:tr>
      <w:tr w:rsidR="00256AC5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725592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Pr="00F51F1A" w:rsidRDefault="00725592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725592" w:rsidRPr="005D469D" w:rsidTr="00D8520B">
        <w:trPr>
          <w:trHeight w:val="203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Pr="00F51F1A" w:rsidRDefault="00725592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FC49D9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01" w:rsidRDefault="00C75201" w:rsidP="00256AC5">
      <w:r>
        <w:separator/>
      </w:r>
    </w:p>
  </w:endnote>
  <w:endnote w:type="continuationSeparator" w:id="1">
    <w:p w:rsidR="00C75201" w:rsidRDefault="00C75201" w:rsidP="00256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01" w:rsidRDefault="00C75201" w:rsidP="00256AC5">
      <w:r>
        <w:separator/>
      </w:r>
    </w:p>
  </w:footnote>
  <w:footnote w:type="continuationSeparator" w:id="1">
    <w:p w:rsidR="00C75201" w:rsidRDefault="00C75201" w:rsidP="00256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AC5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01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368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5E7D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83B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62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FD5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25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BC7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2E45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27E7C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D82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592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BFE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79D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A1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0C8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5DD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512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6CC7"/>
    <w:rsid w:val="0092739D"/>
    <w:rsid w:val="00927519"/>
    <w:rsid w:val="00927584"/>
    <w:rsid w:val="00927A0F"/>
    <w:rsid w:val="00927B88"/>
    <w:rsid w:val="009300D7"/>
    <w:rsid w:val="009304E8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67E5E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2A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201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1E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24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123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20B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E99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1F1A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9D9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8">
    <w:name w:val="header"/>
    <w:basedOn w:val="a"/>
    <w:link w:val="a9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a">
    <w:name w:val="footer"/>
    <w:basedOn w:val="a"/>
    <w:link w:val="ab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C97-35FC-4DC5-8F3F-FF08593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41</cp:revision>
  <cp:lastPrinted>2020-01-18T03:35:00Z</cp:lastPrinted>
  <dcterms:created xsi:type="dcterms:W3CDTF">2020-01-30T13:18:00Z</dcterms:created>
  <dcterms:modified xsi:type="dcterms:W3CDTF">2021-02-17T00:26:00Z</dcterms:modified>
</cp:coreProperties>
</file>